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7E" w:rsidRPr="0071487E" w:rsidRDefault="0071487E" w:rsidP="0071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7E">
        <w:rPr>
          <w:rFonts w:ascii="Times New Roman" w:hAnsi="Times New Roman" w:cs="Times New Roman"/>
          <w:b/>
          <w:sz w:val="24"/>
          <w:szCs w:val="24"/>
        </w:rPr>
        <w:t>ДНЕВЕН Р</w:t>
      </w:r>
      <w:r>
        <w:rPr>
          <w:rFonts w:ascii="Times New Roman" w:hAnsi="Times New Roman" w:cs="Times New Roman"/>
          <w:b/>
          <w:sz w:val="24"/>
          <w:szCs w:val="24"/>
        </w:rPr>
        <w:t>ЕД</w:t>
      </w:r>
    </w:p>
    <w:p w:rsidR="0071487E" w:rsidRDefault="0071487E" w:rsidP="00714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487E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>тоящо заседание, насрочено за 01.02.2024 г. от 17.30</w:t>
      </w:r>
      <w:r w:rsidRPr="0071487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1487E" w:rsidRPr="0071487E" w:rsidRDefault="0071487E" w:rsidP="00714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487E" w:rsidRPr="0071487E" w:rsidRDefault="0071487E" w:rsidP="0071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7E">
        <w:rPr>
          <w:rFonts w:ascii="Times New Roman" w:hAnsi="Times New Roman" w:cs="Times New Roman"/>
          <w:b/>
          <w:sz w:val="24"/>
          <w:szCs w:val="24"/>
        </w:rPr>
        <w:t>1.</w:t>
      </w:r>
      <w:r w:rsidRPr="0071487E">
        <w:rPr>
          <w:rFonts w:ascii="Times New Roman" w:hAnsi="Times New Roman" w:cs="Times New Roman"/>
          <w:sz w:val="24"/>
          <w:szCs w:val="24"/>
        </w:rPr>
        <w:t xml:space="preserve"> Констатиране прекратяване на пълномощията на общински съветник</w:t>
      </w:r>
    </w:p>
    <w:p w:rsidR="0071487E" w:rsidRDefault="0071487E" w:rsidP="0071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7E">
        <w:rPr>
          <w:rFonts w:ascii="Times New Roman" w:hAnsi="Times New Roman" w:cs="Times New Roman"/>
          <w:sz w:val="24"/>
          <w:szCs w:val="24"/>
        </w:rPr>
        <w:t>и обявяване на следващия в листата за избран.</w:t>
      </w:r>
    </w:p>
    <w:p w:rsidR="0071487E" w:rsidRPr="0071487E" w:rsidRDefault="0071487E" w:rsidP="0071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B1E" w:rsidRPr="00415B34" w:rsidRDefault="0071487E" w:rsidP="0071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9">
        <w:rPr>
          <w:rFonts w:ascii="Times New Roman" w:hAnsi="Times New Roman" w:cs="Times New Roman"/>
          <w:b/>
          <w:sz w:val="24"/>
          <w:szCs w:val="24"/>
        </w:rPr>
        <w:t>2</w:t>
      </w:r>
      <w:r w:rsidRPr="0071487E">
        <w:rPr>
          <w:rFonts w:ascii="Times New Roman" w:hAnsi="Times New Roman" w:cs="Times New Roman"/>
          <w:sz w:val="24"/>
          <w:szCs w:val="24"/>
        </w:rPr>
        <w:t>. Други.</w:t>
      </w:r>
      <w:bookmarkStart w:id="0" w:name="_GoBack"/>
      <w:bookmarkEnd w:id="0"/>
    </w:p>
    <w:sectPr w:rsidR="00CF7B1E" w:rsidRPr="00415B34" w:rsidSect="00A3529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D" w:rsidRDefault="004E686D" w:rsidP="00A35293">
      <w:pPr>
        <w:spacing w:after="0" w:line="240" w:lineRule="auto"/>
      </w:pPr>
      <w:r>
        <w:separator/>
      </w:r>
    </w:p>
  </w:endnote>
  <w:endnote w:type="continuationSeparator" w:id="0">
    <w:p w:rsidR="004E686D" w:rsidRDefault="004E686D" w:rsidP="00A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D" w:rsidRDefault="004E686D" w:rsidP="00A35293">
      <w:pPr>
        <w:spacing w:after="0" w:line="240" w:lineRule="auto"/>
      </w:pPr>
      <w:r>
        <w:separator/>
      </w:r>
    </w:p>
  </w:footnote>
  <w:footnote w:type="continuationSeparator" w:id="0">
    <w:p w:rsidR="004E686D" w:rsidRDefault="004E686D" w:rsidP="00A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лавие"/>
      <w:id w:val="77738743"/>
      <w:placeholder>
        <w:docPart w:val="C6A82C5B235140BAB4479B27CE493D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293" w:rsidRDefault="00A35293">
        <w:pPr>
          <w:pStyle w:val="a7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ЩИНСКА ИЗБИРАТЕЛНА КОМИСИЯ – гр.ГОЦЕ ДЕЛЧЕВ</w:t>
        </w:r>
      </w:p>
    </w:sdtContent>
  </w:sdt>
  <w:p w:rsidR="00A35293" w:rsidRDefault="00A352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-2114812937"/>
      <w:placeholder>
        <w:docPart w:val="2CF5DD77023A4266ABCBFA461F8B14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293" w:rsidRPr="00A35293" w:rsidRDefault="00A35293" w:rsidP="00A35293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386726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A35293" w:rsidRDefault="00A352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3"/>
  </w:num>
  <w:num w:numId="5">
    <w:abstractNumId w:val="12"/>
  </w:num>
  <w:num w:numId="6">
    <w:abstractNumId w:val="26"/>
  </w:num>
  <w:num w:numId="7">
    <w:abstractNumId w:val="22"/>
  </w:num>
  <w:num w:numId="8">
    <w:abstractNumId w:val="13"/>
  </w:num>
  <w:num w:numId="9">
    <w:abstractNumId w:val="31"/>
  </w:num>
  <w:num w:numId="10">
    <w:abstractNumId w:val="14"/>
  </w:num>
  <w:num w:numId="11">
    <w:abstractNumId w:val="32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17"/>
  </w:num>
  <w:num w:numId="17">
    <w:abstractNumId w:val="18"/>
  </w:num>
  <w:num w:numId="18">
    <w:abstractNumId w:val="4"/>
  </w:num>
  <w:num w:numId="19">
    <w:abstractNumId w:val="3"/>
  </w:num>
  <w:num w:numId="20">
    <w:abstractNumId w:val="0"/>
  </w:num>
  <w:num w:numId="21">
    <w:abstractNumId w:val="16"/>
  </w:num>
  <w:num w:numId="22">
    <w:abstractNumId w:val="6"/>
  </w:num>
  <w:num w:numId="23">
    <w:abstractNumId w:val="21"/>
  </w:num>
  <w:num w:numId="24">
    <w:abstractNumId w:val="20"/>
  </w:num>
  <w:num w:numId="25">
    <w:abstractNumId w:val="15"/>
  </w:num>
  <w:num w:numId="26">
    <w:abstractNumId w:val="30"/>
  </w:num>
  <w:num w:numId="27">
    <w:abstractNumId w:val="28"/>
  </w:num>
  <w:num w:numId="28">
    <w:abstractNumId w:val="11"/>
  </w:num>
  <w:num w:numId="29">
    <w:abstractNumId w:val="24"/>
  </w:num>
  <w:num w:numId="30">
    <w:abstractNumId w:val="8"/>
  </w:num>
  <w:num w:numId="31">
    <w:abstractNumId w:val="7"/>
  </w:num>
  <w:num w:numId="32">
    <w:abstractNumId w:val="5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70FC"/>
    <w:rsid w:val="00081BA1"/>
    <w:rsid w:val="001E6576"/>
    <w:rsid w:val="00213588"/>
    <w:rsid w:val="00242996"/>
    <w:rsid w:val="002856D5"/>
    <w:rsid w:val="002D0B43"/>
    <w:rsid w:val="003E75D3"/>
    <w:rsid w:val="00415B34"/>
    <w:rsid w:val="00435BA4"/>
    <w:rsid w:val="004472A5"/>
    <w:rsid w:val="00475D89"/>
    <w:rsid w:val="004E686D"/>
    <w:rsid w:val="004F523B"/>
    <w:rsid w:val="00531974"/>
    <w:rsid w:val="00533CEE"/>
    <w:rsid w:val="0062612B"/>
    <w:rsid w:val="006E45F7"/>
    <w:rsid w:val="0071487E"/>
    <w:rsid w:val="00726144"/>
    <w:rsid w:val="00880883"/>
    <w:rsid w:val="008A1BBA"/>
    <w:rsid w:val="00904ABE"/>
    <w:rsid w:val="00A35293"/>
    <w:rsid w:val="00AA46CD"/>
    <w:rsid w:val="00C23E6B"/>
    <w:rsid w:val="00C86C2A"/>
    <w:rsid w:val="00CF7B1E"/>
    <w:rsid w:val="00D03713"/>
    <w:rsid w:val="00D3314C"/>
    <w:rsid w:val="00DB7971"/>
    <w:rsid w:val="00E46709"/>
    <w:rsid w:val="00E932ED"/>
    <w:rsid w:val="00EB3356"/>
    <w:rsid w:val="00ED1D32"/>
    <w:rsid w:val="00F94275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header"/>
    <w:basedOn w:val="a"/>
    <w:link w:val="a8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35293"/>
  </w:style>
  <w:style w:type="paragraph" w:styleId="a9">
    <w:name w:val="footer"/>
    <w:basedOn w:val="a"/>
    <w:link w:val="aa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35293"/>
  </w:style>
  <w:style w:type="paragraph" w:styleId="ab">
    <w:name w:val="Balloon Text"/>
    <w:basedOn w:val="a"/>
    <w:link w:val="ac"/>
    <w:uiPriority w:val="99"/>
    <w:semiHidden/>
    <w:unhideWhenUsed/>
    <w:rsid w:val="00A3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header"/>
    <w:basedOn w:val="a"/>
    <w:link w:val="a8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35293"/>
  </w:style>
  <w:style w:type="paragraph" w:styleId="a9">
    <w:name w:val="footer"/>
    <w:basedOn w:val="a"/>
    <w:link w:val="aa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35293"/>
  </w:style>
  <w:style w:type="paragraph" w:styleId="ab">
    <w:name w:val="Balloon Text"/>
    <w:basedOn w:val="a"/>
    <w:link w:val="ac"/>
    <w:uiPriority w:val="99"/>
    <w:semiHidden/>
    <w:unhideWhenUsed/>
    <w:rsid w:val="00A3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A82C5B235140BAB4479B27CE493D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439190-6207-49D8-9A5C-ACBBF9CB4DFE}"/>
      </w:docPartPr>
      <w:docPartBody>
        <w:p w:rsidR="007F1A09" w:rsidRDefault="002742FD" w:rsidP="002742FD">
          <w:pPr>
            <w:pStyle w:val="C6A82C5B235140BAB4479B27CE493D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  <w:docPart>
      <w:docPartPr>
        <w:name w:val="2CF5DD77023A4266ABCBFA461F8B14F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724E9A-7A5B-4B66-AADF-917E8A52DE8F}"/>
      </w:docPartPr>
      <w:docPartBody>
        <w:p w:rsidR="007F1A09" w:rsidRDefault="002742FD" w:rsidP="002742FD">
          <w:pPr>
            <w:pStyle w:val="2CF5DD77023A4266ABCBFA461F8B14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FD"/>
    <w:rsid w:val="002742FD"/>
    <w:rsid w:val="00765A03"/>
    <w:rsid w:val="007F1A09"/>
    <w:rsid w:val="009012E8"/>
    <w:rsid w:val="00C808AB"/>
    <w:rsid w:val="00DA799B"/>
    <w:rsid w:val="00F7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82C5B235140BAB4479B27CE493DEA">
    <w:name w:val="C6A82C5B235140BAB4479B27CE493DEA"/>
    <w:rsid w:val="002742FD"/>
  </w:style>
  <w:style w:type="paragraph" w:customStyle="1" w:styleId="2CF5DD77023A4266ABCBFA461F8B14F9">
    <w:name w:val="2CF5DD77023A4266ABCBFA461F8B14F9"/>
    <w:rsid w:val="002742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82C5B235140BAB4479B27CE493DEA">
    <w:name w:val="C6A82C5B235140BAB4479B27CE493DEA"/>
    <w:rsid w:val="002742FD"/>
  </w:style>
  <w:style w:type="paragraph" w:customStyle="1" w:styleId="2CF5DD77023A4266ABCBFA461F8B14F9">
    <w:name w:val="2CF5DD77023A4266ABCBFA461F8B14F9"/>
    <w:rsid w:val="00274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A47-A15F-42BD-BCFB-7FE2FFA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РИК-Благоевград</dc:creator>
  <cp:lastModifiedBy>Admin</cp:lastModifiedBy>
  <cp:revision>4</cp:revision>
  <cp:lastPrinted>2019-09-19T08:09:00Z</cp:lastPrinted>
  <dcterms:created xsi:type="dcterms:W3CDTF">2024-01-31T13:31:00Z</dcterms:created>
  <dcterms:modified xsi:type="dcterms:W3CDTF">2024-01-31T14:12:00Z</dcterms:modified>
</cp:coreProperties>
</file>